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2D" w:rsidRDefault="00B30BAD" w:rsidP="007565DC">
      <w:pPr>
        <w:spacing w:after="0" w:line="240" w:lineRule="auto"/>
        <w:jc w:val="center"/>
        <w:rPr>
          <w:rFonts w:ascii="Arial" w:hAnsi="Arial" w:cs="Arial"/>
          <w:b/>
          <w:sz w:val="24"/>
          <w:szCs w:val="14"/>
          <w:lang w:val="pt-BR"/>
        </w:rPr>
      </w:pPr>
      <w:r w:rsidRPr="00E9711A">
        <w:rPr>
          <w:rFonts w:ascii="Arial" w:hAnsi="Arial" w:cs="Arial"/>
          <w:b/>
          <w:sz w:val="24"/>
          <w:szCs w:val="14"/>
          <w:lang w:val="pt-BR"/>
        </w:rPr>
        <w:t>PLAN DE AREA Y/O ASIGNATURA</w:t>
      </w:r>
    </w:p>
    <w:p w:rsidR="007565DC" w:rsidRPr="007565DC" w:rsidRDefault="007565DC" w:rsidP="007565DC">
      <w:pPr>
        <w:spacing w:after="0" w:line="240" w:lineRule="auto"/>
        <w:jc w:val="center"/>
        <w:rPr>
          <w:rFonts w:ascii="Arial" w:hAnsi="Arial" w:cs="Arial"/>
          <w:sz w:val="16"/>
          <w:szCs w:val="14"/>
          <w:lang w:val="pt-BR"/>
        </w:rPr>
      </w:pPr>
      <w:r w:rsidRPr="007565DC">
        <w:rPr>
          <w:rFonts w:ascii="Arial" w:hAnsi="Arial" w:cs="Arial"/>
          <w:color w:val="003300"/>
          <w:sz w:val="16"/>
          <w:szCs w:val="24"/>
        </w:rPr>
        <w:t>Incorporación de Competencias</w:t>
      </w:r>
    </w:p>
    <w:p w:rsidR="00FD60B4" w:rsidRDefault="00FD60B4" w:rsidP="00FD60B4">
      <w:pPr>
        <w:spacing w:after="0" w:line="240" w:lineRule="auto"/>
        <w:ind w:left="360"/>
        <w:rPr>
          <w:b/>
        </w:rPr>
      </w:pPr>
    </w:p>
    <w:p w:rsidR="00FD60B4" w:rsidRDefault="00FD60B4" w:rsidP="00FD60B4">
      <w:pPr>
        <w:spacing w:after="0" w:line="240" w:lineRule="auto"/>
        <w:ind w:left="360"/>
        <w:rPr>
          <w:b/>
        </w:rPr>
      </w:pPr>
    </w:p>
    <w:p w:rsidR="00581390" w:rsidRPr="00FD60B4" w:rsidRDefault="00581390" w:rsidP="00FD60B4">
      <w:pPr>
        <w:numPr>
          <w:ilvl w:val="0"/>
          <w:numId w:val="20"/>
        </w:numPr>
        <w:spacing w:after="0" w:line="240" w:lineRule="auto"/>
        <w:jc w:val="center"/>
        <w:rPr>
          <w:b/>
          <w:u w:val="single"/>
        </w:rPr>
      </w:pPr>
      <w:r w:rsidRPr="00FD60B4">
        <w:rPr>
          <w:b/>
          <w:u w:val="single"/>
        </w:rPr>
        <w:t>IDENTIFICACIÓN</w:t>
      </w:r>
    </w:p>
    <w:p w:rsidR="00F05BB6" w:rsidRDefault="00F05BB6" w:rsidP="00581390">
      <w:pPr>
        <w:spacing w:after="0" w:line="240" w:lineRule="auto"/>
        <w:ind w:left="360"/>
        <w:jc w:val="both"/>
      </w:pPr>
    </w:p>
    <w:p w:rsidR="00D455B9" w:rsidRDefault="00D455B9" w:rsidP="00D455B9">
      <w:pPr>
        <w:spacing w:after="0" w:line="240" w:lineRule="auto"/>
        <w:jc w:val="both"/>
        <w:rPr>
          <w:rFonts w:asciiTheme="minorHAnsi" w:hAnsiTheme="minorHAnsi" w:cs="Tahoma"/>
          <w:b/>
          <w:bCs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INSTITUCIÓN EDUCATIVA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</w:rPr>
        <w:t>San Pedro Claver</w:t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MUNICIPIO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</w:rPr>
        <w:t>San Pedro (sucre)</w:t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ÁREA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  <w:bCs/>
        </w:rPr>
        <w:t>ASIGNATURAS</w:t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GRADO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</w:rPr>
        <w:t>1º a 11º</w:t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I. H. S.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JORNADAS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</w:rPr>
        <w:t>Matinal y Vespertina</w:t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4325C2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PROFESORES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</w:p>
    <w:p w:rsidR="00D455B9" w:rsidRPr="00D455B9" w:rsidRDefault="00D455B9" w:rsidP="00D455B9">
      <w:pPr>
        <w:spacing w:after="0" w:line="240" w:lineRule="auto"/>
        <w:jc w:val="both"/>
        <w:rPr>
          <w:rFonts w:asciiTheme="minorHAnsi" w:hAnsiTheme="minorHAnsi" w:cs="Tahoma"/>
        </w:rPr>
      </w:pPr>
      <w:r w:rsidRPr="00D455B9">
        <w:rPr>
          <w:rFonts w:asciiTheme="minorHAnsi" w:hAnsiTheme="minorHAnsi" w:cs="Tahoma"/>
          <w:bCs/>
        </w:rPr>
        <w:t>AÑO</w:t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Pr="00D455B9">
        <w:rPr>
          <w:rFonts w:asciiTheme="minorHAnsi" w:hAnsiTheme="minorHAnsi" w:cs="Tahoma"/>
          <w:bCs/>
        </w:rPr>
        <w:tab/>
      </w:r>
      <w:r w:rsidR="00A55898">
        <w:rPr>
          <w:rFonts w:asciiTheme="minorHAnsi" w:hAnsiTheme="minorHAnsi" w:cs="Tahoma"/>
        </w:rPr>
        <w:t>2014</w:t>
      </w:r>
    </w:p>
    <w:p w:rsidR="003056CD" w:rsidRPr="00D455B9" w:rsidRDefault="003056CD" w:rsidP="00581390">
      <w:pPr>
        <w:spacing w:after="0" w:line="240" w:lineRule="auto"/>
        <w:ind w:left="360"/>
        <w:jc w:val="both"/>
        <w:rPr>
          <w:rFonts w:asciiTheme="minorHAnsi" w:hAnsiTheme="minorHAnsi"/>
          <w:sz w:val="20"/>
        </w:rPr>
      </w:pPr>
    </w:p>
    <w:p w:rsidR="003056CD" w:rsidRPr="00D455B9" w:rsidRDefault="003056CD" w:rsidP="00581390">
      <w:pPr>
        <w:spacing w:after="0" w:line="240" w:lineRule="auto"/>
        <w:ind w:left="360"/>
        <w:jc w:val="both"/>
        <w:rPr>
          <w:rFonts w:asciiTheme="minorHAnsi" w:hAnsiTheme="minorHAnsi"/>
          <w:sz w:val="20"/>
        </w:rPr>
      </w:pPr>
    </w:p>
    <w:p w:rsidR="003056CD" w:rsidRPr="00D455B9" w:rsidRDefault="003056CD" w:rsidP="00581390">
      <w:pPr>
        <w:spacing w:after="0" w:line="240" w:lineRule="auto"/>
        <w:ind w:left="360"/>
        <w:jc w:val="both"/>
        <w:rPr>
          <w:rFonts w:asciiTheme="minorHAnsi" w:hAnsiTheme="minorHAnsi"/>
          <w:sz w:val="20"/>
        </w:rPr>
      </w:pPr>
    </w:p>
    <w:p w:rsidR="003056CD" w:rsidRPr="00D455B9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3056CD" w:rsidRDefault="003056CD" w:rsidP="00581390">
      <w:pPr>
        <w:spacing w:after="0" w:line="240" w:lineRule="auto"/>
        <w:ind w:left="360"/>
        <w:jc w:val="both"/>
      </w:pPr>
    </w:p>
    <w:p w:rsidR="001965FE" w:rsidRPr="00F27D4B" w:rsidRDefault="001965FE" w:rsidP="00C1356A">
      <w:pPr>
        <w:numPr>
          <w:ilvl w:val="0"/>
          <w:numId w:val="20"/>
        </w:numPr>
        <w:spacing w:after="0" w:line="240" w:lineRule="auto"/>
        <w:jc w:val="center"/>
        <w:rPr>
          <w:b/>
          <w:u w:val="single"/>
        </w:rPr>
      </w:pPr>
      <w:r w:rsidRPr="00F27D4B">
        <w:rPr>
          <w:b/>
          <w:u w:val="single"/>
        </w:rPr>
        <w:lastRenderedPageBreak/>
        <w:t xml:space="preserve">JUSTIFICACIÓN DEL </w:t>
      </w:r>
      <w:r w:rsidR="0063133A" w:rsidRPr="00F27D4B">
        <w:rPr>
          <w:b/>
          <w:u w:val="single"/>
        </w:rPr>
        <w:t>ÁREA</w:t>
      </w:r>
    </w:p>
    <w:p w:rsidR="00BC0C9E" w:rsidRDefault="00BC0C9E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3056CD" w:rsidRPr="00F27D4B" w:rsidRDefault="003056CD" w:rsidP="00C1356A">
      <w:pPr>
        <w:spacing w:after="0" w:line="240" w:lineRule="auto"/>
        <w:jc w:val="center"/>
        <w:rPr>
          <w:b/>
          <w:u w:val="single"/>
        </w:rPr>
      </w:pPr>
    </w:p>
    <w:p w:rsidR="001965FE" w:rsidRPr="00F27D4B" w:rsidRDefault="001965FE" w:rsidP="00C1356A">
      <w:pPr>
        <w:numPr>
          <w:ilvl w:val="0"/>
          <w:numId w:val="20"/>
        </w:numPr>
        <w:spacing w:after="0" w:line="240" w:lineRule="auto"/>
        <w:jc w:val="center"/>
        <w:rPr>
          <w:b/>
          <w:u w:val="single"/>
        </w:rPr>
      </w:pPr>
      <w:r w:rsidRPr="00F27D4B">
        <w:rPr>
          <w:b/>
          <w:u w:val="single"/>
        </w:rPr>
        <w:lastRenderedPageBreak/>
        <w:t>OBJETIVOS DEL AREA</w:t>
      </w:r>
    </w:p>
    <w:p w:rsidR="006E2DF4" w:rsidRPr="00F27D4B" w:rsidRDefault="006E2DF4" w:rsidP="006E2DF4">
      <w:pPr>
        <w:spacing w:after="0" w:line="240" w:lineRule="auto"/>
        <w:ind w:left="360"/>
        <w:rPr>
          <w:b/>
          <w:u w:val="single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3056CD" w:rsidRDefault="003056CD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6D37D2" w:rsidRPr="00C1356A" w:rsidRDefault="006D37D2" w:rsidP="00C1356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:rsidR="001965FE" w:rsidRPr="003056CD" w:rsidRDefault="001965FE" w:rsidP="00C1356A">
      <w:pPr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pt-BR"/>
        </w:rPr>
      </w:pPr>
      <w:r w:rsidRPr="003056CD">
        <w:rPr>
          <w:b/>
          <w:u w:val="single"/>
        </w:rPr>
        <w:lastRenderedPageBreak/>
        <w:t>COMPONENTES OPERATIVOS:</w:t>
      </w:r>
    </w:p>
    <w:p w:rsidR="001965FE" w:rsidRDefault="001965FE" w:rsidP="007565DC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5"/>
        <w:gridCol w:w="1405"/>
        <w:gridCol w:w="232"/>
        <w:gridCol w:w="326"/>
        <w:gridCol w:w="600"/>
        <w:gridCol w:w="592"/>
        <w:gridCol w:w="362"/>
        <w:gridCol w:w="981"/>
        <w:gridCol w:w="773"/>
        <w:gridCol w:w="427"/>
        <w:gridCol w:w="1699"/>
        <w:gridCol w:w="373"/>
        <w:gridCol w:w="722"/>
        <w:gridCol w:w="747"/>
        <w:gridCol w:w="324"/>
      </w:tblGrid>
      <w:tr w:rsidR="00565600" w:rsidRPr="004A5E93" w:rsidTr="00C35630">
        <w:tc>
          <w:tcPr>
            <w:tcW w:w="458" w:type="pct"/>
            <w:shd w:val="clear" w:color="auto" w:fill="00B050"/>
            <w:vAlign w:val="center"/>
          </w:tcPr>
          <w:p w:rsidR="00565600" w:rsidRPr="0064637F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64637F">
              <w:rPr>
                <w:rFonts w:asciiTheme="minorHAnsi" w:hAnsiTheme="minorHAnsi" w:cs="Arial"/>
                <w:b/>
                <w:sz w:val="20"/>
                <w:szCs w:val="20"/>
              </w:rPr>
              <w:t>NIVELES:</w:t>
            </w:r>
          </w:p>
        </w:tc>
        <w:tc>
          <w:tcPr>
            <w:tcW w:w="666" w:type="pct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Preescolar</w:t>
            </w:r>
          </w:p>
        </w:tc>
        <w:tc>
          <w:tcPr>
            <w:tcW w:w="110" w:type="pct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21" w:type="pct"/>
            <w:gridSpan w:val="3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Básica Primaria</w:t>
            </w:r>
          </w:p>
        </w:tc>
        <w:tc>
          <w:tcPr>
            <w:tcW w:w="172" w:type="pct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Básica Secundaria</w:t>
            </w:r>
          </w:p>
        </w:tc>
        <w:tc>
          <w:tcPr>
            <w:tcW w:w="20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Media Académica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Media Técnica</w:t>
            </w:r>
          </w:p>
        </w:tc>
        <w:tc>
          <w:tcPr>
            <w:tcW w:w="1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5600" w:rsidRPr="004A5E93" w:rsidTr="00C35630">
        <w:tc>
          <w:tcPr>
            <w:tcW w:w="1125" w:type="pct"/>
            <w:gridSpan w:val="2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Área</w:t>
            </w:r>
          </w:p>
        </w:tc>
        <w:tc>
          <w:tcPr>
            <w:tcW w:w="1003" w:type="pct"/>
            <w:gridSpan w:val="5"/>
            <w:vAlign w:val="center"/>
          </w:tcPr>
          <w:p w:rsidR="00565600" w:rsidRPr="004A5E93" w:rsidRDefault="00565600" w:rsidP="00BA2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33" w:type="pct"/>
            <w:gridSpan w:val="2"/>
            <w:tcBorders>
              <w:right w:val="single" w:sz="4" w:space="0" w:color="auto"/>
            </w:tcBorders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Asignatura</w:t>
            </w:r>
          </w:p>
        </w:tc>
        <w:tc>
          <w:tcPr>
            <w:tcW w:w="2039" w:type="pct"/>
            <w:gridSpan w:val="6"/>
            <w:tcBorders>
              <w:left w:val="single" w:sz="4" w:space="0" w:color="auto"/>
            </w:tcBorders>
            <w:vAlign w:val="center"/>
          </w:tcPr>
          <w:p w:rsidR="00565600" w:rsidRPr="004A5E93" w:rsidRDefault="00565600" w:rsidP="00BA2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5600" w:rsidRPr="004A5E93" w:rsidTr="00C35630">
        <w:tc>
          <w:tcPr>
            <w:tcW w:w="1125" w:type="pct"/>
            <w:gridSpan w:val="2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Unidad de Aprendizaje N°</w:t>
            </w:r>
          </w:p>
        </w:tc>
        <w:tc>
          <w:tcPr>
            <w:tcW w:w="265" w:type="pct"/>
            <w:gridSpan w:val="2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38" w:type="pct"/>
            <w:gridSpan w:val="3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Nombre unidad</w:t>
            </w:r>
          </w:p>
        </w:tc>
        <w:tc>
          <w:tcPr>
            <w:tcW w:w="2872" w:type="pct"/>
            <w:gridSpan w:val="8"/>
            <w:vAlign w:val="center"/>
          </w:tcPr>
          <w:p w:rsidR="00565600" w:rsidRPr="00E8781C" w:rsidRDefault="00565600" w:rsidP="00BA2488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565600" w:rsidRPr="004A5E93" w:rsidTr="00C35630">
        <w:tc>
          <w:tcPr>
            <w:tcW w:w="458" w:type="pct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Grado</w:t>
            </w:r>
          </w:p>
        </w:tc>
        <w:tc>
          <w:tcPr>
            <w:tcW w:w="666" w:type="pct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65" w:type="pct"/>
            <w:gridSpan w:val="2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H.S</w:t>
            </w:r>
          </w:p>
        </w:tc>
        <w:tc>
          <w:tcPr>
            <w:tcW w:w="285" w:type="pct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53" w:type="pct"/>
            <w:gridSpan w:val="2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TPU</w:t>
            </w:r>
          </w:p>
        </w:tc>
        <w:tc>
          <w:tcPr>
            <w:tcW w:w="466" w:type="pct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70" w:type="pct"/>
            <w:gridSpan w:val="2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Período</w:t>
            </w:r>
          </w:p>
        </w:tc>
        <w:tc>
          <w:tcPr>
            <w:tcW w:w="984" w:type="pct"/>
            <w:gridSpan w:val="2"/>
            <w:vAlign w:val="center"/>
          </w:tcPr>
          <w:p w:rsidR="00565600" w:rsidRPr="004A5E93" w:rsidRDefault="00565600" w:rsidP="00BA2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43" w:type="pct"/>
            <w:shd w:val="clear" w:color="auto" w:fill="00B050"/>
            <w:vAlign w:val="center"/>
          </w:tcPr>
          <w:p w:rsidR="00565600" w:rsidRPr="004A5E93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A5E93">
              <w:rPr>
                <w:rFonts w:asciiTheme="minorHAnsi" w:hAnsiTheme="minorHAnsi" w:cs="Arial"/>
                <w:sz w:val="20"/>
                <w:szCs w:val="20"/>
              </w:rPr>
              <w:t>Año</w:t>
            </w:r>
          </w:p>
        </w:tc>
        <w:tc>
          <w:tcPr>
            <w:tcW w:w="510" w:type="pct"/>
            <w:gridSpan w:val="2"/>
            <w:vAlign w:val="center"/>
          </w:tcPr>
          <w:p w:rsidR="00565600" w:rsidRPr="004A5E93" w:rsidRDefault="00565600" w:rsidP="00BA24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528"/>
      </w:tblGrid>
      <w:tr w:rsidR="00565600" w:rsidTr="00C35630">
        <w:tc>
          <w:tcPr>
            <w:tcW w:w="5000" w:type="pct"/>
            <w:shd w:val="clear" w:color="auto" w:fill="00B050"/>
            <w:vAlign w:val="center"/>
          </w:tcPr>
          <w:p w:rsidR="00565600" w:rsidRPr="004F67CD" w:rsidRDefault="00565600" w:rsidP="006765E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F67CD">
              <w:rPr>
                <w:rFonts w:ascii="Arial" w:hAnsi="Arial" w:cs="Arial"/>
                <w:sz w:val="16"/>
                <w:szCs w:val="16"/>
              </w:rPr>
              <w:t>ESTÁNDAR (ES) O LINEAMIENTO CURRICULAR</w:t>
            </w:r>
          </w:p>
        </w:tc>
      </w:tr>
      <w:tr w:rsidR="00565600" w:rsidRPr="0073354A" w:rsidTr="006765E8">
        <w:tc>
          <w:tcPr>
            <w:tcW w:w="5000" w:type="pct"/>
            <w:vAlign w:val="center"/>
          </w:tcPr>
          <w:p w:rsidR="00565600" w:rsidRPr="0073354A" w:rsidRDefault="00565600" w:rsidP="00BA2488">
            <w:pPr>
              <w:numPr>
                <w:ilvl w:val="0"/>
                <w:numId w:val="30"/>
              </w:numPr>
              <w:spacing w:after="0" w:line="240" w:lineRule="auto"/>
              <w:ind w:left="357" w:hanging="357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9"/>
        <w:gridCol w:w="2106"/>
        <w:gridCol w:w="2106"/>
        <w:gridCol w:w="2179"/>
        <w:gridCol w:w="2028"/>
      </w:tblGrid>
      <w:tr w:rsidR="00565600" w:rsidRPr="00060DC8" w:rsidTr="00C35630">
        <w:trPr>
          <w:trHeight w:val="131"/>
          <w:tblHeader/>
        </w:trPr>
        <w:tc>
          <w:tcPr>
            <w:tcW w:w="1002" w:type="pct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CONTENIDOS</w:t>
            </w:r>
          </w:p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(temas y subtemas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INDICADORES</w:t>
            </w:r>
          </w:p>
        </w:tc>
      </w:tr>
      <w:tr w:rsidR="00565600" w:rsidRPr="003D7C9C" w:rsidTr="00C35630">
        <w:trPr>
          <w:trHeight w:val="130"/>
          <w:tblHeader/>
        </w:trPr>
        <w:tc>
          <w:tcPr>
            <w:tcW w:w="1002" w:type="pct"/>
            <w:vMerge/>
            <w:shd w:val="clear" w:color="auto" w:fill="00B050"/>
            <w:vAlign w:val="center"/>
          </w:tcPr>
          <w:p w:rsidR="00565600" w:rsidRPr="003D7C9C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0" w:type="pct"/>
            <w:vMerge/>
            <w:shd w:val="clear" w:color="auto" w:fill="00B050"/>
            <w:vAlign w:val="center"/>
          </w:tcPr>
          <w:p w:rsidR="00565600" w:rsidRPr="003D7C9C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Cognitivo (conocer)</w:t>
            </w:r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Procedimental o laboral (hacer)</w:t>
            </w: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65600" w:rsidRPr="00060DC8" w:rsidRDefault="00565600" w:rsidP="00BA248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60DC8">
              <w:rPr>
                <w:rFonts w:asciiTheme="minorHAnsi" w:hAnsiTheme="minorHAnsi" w:cs="Arial"/>
                <w:b/>
                <w:sz w:val="20"/>
                <w:szCs w:val="20"/>
              </w:rPr>
              <w:t>Actitudinal o Ciudadana (ser)</w:t>
            </w:r>
          </w:p>
        </w:tc>
      </w:tr>
      <w:tr w:rsidR="00565600" w:rsidRPr="00631438" w:rsidTr="006765E8">
        <w:trPr>
          <w:trHeight w:val="5764"/>
        </w:trPr>
        <w:tc>
          <w:tcPr>
            <w:tcW w:w="1002" w:type="pct"/>
            <w:tcBorders>
              <w:top w:val="single" w:sz="4" w:space="0" w:color="auto"/>
            </w:tcBorders>
          </w:tcPr>
          <w:p w:rsidR="00565600" w:rsidRPr="00631438" w:rsidRDefault="00565600" w:rsidP="006D34E4">
            <w:pPr>
              <w:spacing w:after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565600" w:rsidRPr="00631438" w:rsidRDefault="00565600" w:rsidP="006D34E4">
            <w:pPr>
              <w:spacing w:after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  <w:shd w:val="clear" w:color="auto" w:fill="auto"/>
          </w:tcPr>
          <w:p w:rsidR="00565600" w:rsidRPr="00631438" w:rsidRDefault="00565600" w:rsidP="006D34E4">
            <w:pPr>
              <w:pStyle w:val="Default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35" w:type="pct"/>
            <w:tcBorders>
              <w:top w:val="single" w:sz="4" w:space="0" w:color="auto"/>
            </w:tcBorders>
            <w:shd w:val="clear" w:color="auto" w:fill="auto"/>
          </w:tcPr>
          <w:p w:rsidR="00565600" w:rsidRPr="00631438" w:rsidRDefault="00565600" w:rsidP="006D34E4">
            <w:pPr>
              <w:pStyle w:val="Default"/>
              <w:spacing w:after="12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  <w:shd w:val="clear" w:color="auto" w:fill="auto"/>
          </w:tcPr>
          <w:p w:rsidR="00565600" w:rsidRPr="00AB47B1" w:rsidRDefault="00565600" w:rsidP="006D34E4">
            <w:pPr>
              <w:pStyle w:val="Default"/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65600" w:rsidRDefault="00565600" w:rsidP="007565DC">
      <w:pPr>
        <w:spacing w:after="0" w:line="240" w:lineRule="auto"/>
        <w:rPr>
          <w:rFonts w:ascii="Arial" w:hAnsi="Arial" w:cs="Arial"/>
          <w:sz w:val="16"/>
          <w:szCs w:val="16"/>
          <w:lang w:val="pt-BR"/>
        </w:rPr>
      </w:pPr>
    </w:p>
    <w:p w:rsidR="00F771B6" w:rsidRDefault="006C5182" w:rsidP="00565600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ABE" w:rsidRDefault="00987ABE" w:rsidP="0056560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3C2FC5" w:rsidRDefault="003C2FC5" w:rsidP="0056560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DF0E89" w:rsidRDefault="00DF0E89" w:rsidP="0056560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DF0E89" w:rsidRDefault="00DF0E89" w:rsidP="00565600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F771B6" w:rsidRDefault="00F771B6" w:rsidP="003B4B77">
      <w:pPr>
        <w:spacing w:after="0"/>
        <w:rPr>
          <w:rFonts w:ascii="Arial" w:hAnsi="Arial" w:cs="Arial"/>
          <w:sz w:val="14"/>
          <w:szCs w:val="14"/>
        </w:rPr>
      </w:pPr>
    </w:p>
    <w:p w:rsidR="001370A2" w:rsidRPr="00987ABE" w:rsidRDefault="001370A2" w:rsidP="00987ABE">
      <w:pPr>
        <w:numPr>
          <w:ilvl w:val="0"/>
          <w:numId w:val="20"/>
        </w:numPr>
        <w:spacing w:after="0"/>
        <w:jc w:val="center"/>
        <w:rPr>
          <w:rFonts w:ascii="Arial" w:hAnsi="Arial" w:cs="Arial"/>
          <w:sz w:val="24"/>
          <w:szCs w:val="16"/>
          <w:u w:val="single"/>
        </w:rPr>
      </w:pPr>
      <w:r w:rsidRPr="00987ABE">
        <w:rPr>
          <w:rFonts w:ascii="Arial" w:hAnsi="Arial" w:cs="Arial"/>
          <w:sz w:val="24"/>
          <w:szCs w:val="16"/>
          <w:u w:val="single"/>
        </w:rPr>
        <w:lastRenderedPageBreak/>
        <w:t>ESTRATEGIA METODOLOGICA</w:t>
      </w:r>
    </w:p>
    <w:p w:rsidR="00733E79" w:rsidRDefault="00733E79" w:rsidP="00733E79">
      <w:pPr>
        <w:spacing w:after="0"/>
        <w:ind w:left="360"/>
      </w:pPr>
      <w:r w:rsidRPr="00937F53">
        <w:t>Se relacionan los métodos, técnicas y estrategias apropiadas y necesarias para el desarrollo de cada á rea y/o asignatura</w:t>
      </w:r>
    </w:p>
    <w:p w:rsidR="00733E79" w:rsidRDefault="00733E79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Pr="001370A2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1370A2" w:rsidRPr="00987ABE" w:rsidRDefault="001370A2" w:rsidP="00987ABE">
      <w:pPr>
        <w:numPr>
          <w:ilvl w:val="0"/>
          <w:numId w:val="20"/>
        </w:numPr>
        <w:spacing w:after="0"/>
        <w:jc w:val="center"/>
        <w:rPr>
          <w:rFonts w:ascii="Arial" w:hAnsi="Arial" w:cs="Arial"/>
          <w:sz w:val="24"/>
          <w:szCs w:val="16"/>
          <w:u w:val="single"/>
        </w:rPr>
      </w:pPr>
      <w:r w:rsidRPr="00987ABE">
        <w:rPr>
          <w:rFonts w:ascii="Arial" w:hAnsi="Arial" w:cs="Arial"/>
          <w:sz w:val="24"/>
          <w:szCs w:val="16"/>
          <w:u w:val="single"/>
        </w:rPr>
        <w:lastRenderedPageBreak/>
        <w:t>RECURSOS</w:t>
      </w:r>
      <w:r w:rsidR="00550034" w:rsidRPr="00987ABE">
        <w:rPr>
          <w:rFonts w:ascii="Arial" w:hAnsi="Arial" w:cs="Arial"/>
          <w:sz w:val="24"/>
          <w:szCs w:val="16"/>
          <w:u w:val="single"/>
        </w:rPr>
        <w:t xml:space="preserve"> Y/O MEDIOS (MTIC)</w:t>
      </w:r>
    </w:p>
    <w:p w:rsidR="00733E79" w:rsidRPr="00937F53" w:rsidRDefault="00733E79" w:rsidP="00733E79">
      <w:pPr>
        <w:spacing w:after="0" w:line="240" w:lineRule="auto"/>
        <w:ind w:left="360"/>
      </w:pPr>
      <w:r w:rsidRPr="00937F53">
        <w:t>Registrar de manera global los recursos y la mediación tecnológica para los procesos de formación correspondientes a cada área y/o asignatura</w:t>
      </w:r>
    </w:p>
    <w:p w:rsidR="00733E79" w:rsidRDefault="00733E79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4"/>
          <w:szCs w:val="16"/>
        </w:rPr>
      </w:pPr>
    </w:p>
    <w:p w:rsidR="002748DB" w:rsidRPr="00987ABE" w:rsidRDefault="002748DB" w:rsidP="00987ABE">
      <w:pPr>
        <w:numPr>
          <w:ilvl w:val="0"/>
          <w:numId w:val="20"/>
        </w:numPr>
        <w:spacing w:after="0"/>
        <w:jc w:val="center"/>
        <w:rPr>
          <w:rFonts w:ascii="Arial" w:hAnsi="Arial" w:cs="Arial"/>
          <w:sz w:val="28"/>
          <w:szCs w:val="16"/>
          <w:u w:val="single"/>
        </w:rPr>
      </w:pPr>
      <w:r w:rsidRPr="00987ABE">
        <w:rPr>
          <w:rFonts w:ascii="Arial" w:hAnsi="Arial" w:cs="Arial"/>
          <w:sz w:val="24"/>
          <w:u w:val="single"/>
        </w:rPr>
        <w:lastRenderedPageBreak/>
        <w:t>SISTEMA DE EVALUACIÓN</w:t>
      </w:r>
    </w:p>
    <w:p w:rsidR="00733E79" w:rsidRPr="00937F53" w:rsidRDefault="00733E79" w:rsidP="00733E79">
      <w:pPr>
        <w:spacing w:after="0" w:line="240" w:lineRule="auto"/>
        <w:ind w:left="360"/>
      </w:pPr>
      <w:r w:rsidRPr="00937F53">
        <w:t>Establecer de forma global las estrategias de evaluación del aprendizaje.</w:t>
      </w:r>
    </w:p>
    <w:p w:rsidR="00733E79" w:rsidRPr="00937F53" w:rsidRDefault="00733E79" w:rsidP="00733E79">
      <w:pPr>
        <w:spacing w:after="0" w:line="240" w:lineRule="auto"/>
        <w:ind w:left="360"/>
      </w:pPr>
      <w:r w:rsidRPr="00937F53">
        <w:t xml:space="preserve">Clases de evaluación: autoevaluación, Heteroevaluación, coevaluación. </w:t>
      </w:r>
    </w:p>
    <w:p w:rsidR="00733E79" w:rsidRPr="00937F53" w:rsidRDefault="00733E79" w:rsidP="00733E79">
      <w:pPr>
        <w:spacing w:after="0" w:line="240" w:lineRule="auto"/>
        <w:ind w:left="360"/>
      </w:pPr>
      <w:r w:rsidRPr="00937F53">
        <w:t>Formas o técnicas de evaluación: oral, escrita,</w:t>
      </w:r>
      <w:r>
        <w:t xml:space="preserve"> </w:t>
      </w:r>
      <w:r w:rsidRPr="00937F53">
        <w:t xml:space="preserve">de ejecución-práctica o de laboratorio, otros </w:t>
      </w:r>
    </w:p>
    <w:p w:rsidR="00733E79" w:rsidRDefault="00733E79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987ABE" w:rsidRPr="002748DB" w:rsidRDefault="00987ABE" w:rsidP="00733E79">
      <w:pPr>
        <w:spacing w:after="0"/>
        <w:ind w:left="360"/>
        <w:rPr>
          <w:rFonts w:ascii="Arial" w:hAnsi="Arial" w:cs="Arial"/>
          <w:sz w:val="28"/>
          <w:szCs w:val="16"/>
        </w:rPr>
      </w:pPr>
    </w:p>
    <w:p w:rsidR="00F771B6" w:rsidRPr="00776A25" w:rsidRDefault="001370A2" w:rsidP="00987ABE">
      <w:pPr>
        <w:numPr>
          <w:ilvl w:val="0"/>
          <w:numId w:val="20"/>
        </w:numPr>
        <w:spacing w:after="0"/>
        <w:jc w:val="center"/>
        <w:rPr>
          <w:rFonts w:ascii="Arial" w:hAnsi="Arial" w:cs="Arial"/>
          <w:szCs w:val="14"/>
          <w:u w:val="single"/>
        </w:rPr>
      </w:pPr>
      <w:r w:rsidRPr="00776A25">
        <w:rPr>
          <w:rFonts w:ascii="Arial" w:hAnsi="Arial" w:cs="Arial"/>
          <w:sz w:val="24"/>
          <w:szCs w:val="16"/>
          <w:u w:val="single"/>
        </w:rPr>
        <w:lastRenderedPageBreak/>
        <w:t>BIBLIOGRAFÍA Y CIBERGRAFÍA (según norma ICONTEC)</w:t>
      </w:r>
    </w:p>
    <w:p w:rsidR="00F771B6" w:rsidRDefault="00F771B6" w:rsidP="003B4B77">
      <w:pPr>
        <w:spacing w:after="0"/>
        <w:rPr>
          <w:rFonts w:ascii="Arial" w:hAnsi="Arial" w:cs="Arial"/>
          <w:sz w:val="14"/>
          <w:szCs w:val="14"/>
        </w:rPr>
      </w:pPr>
    </w:p>
    <w:p w:rsidR="00D85908" w:rsidRDefault="00D85908" w:rsidP="003B4B77">
      <w:pPr>
        <w:spacing w:after="0"/>
        <w:rPr>
          <w:rFonts w:ascii="Arial" w:hAnsi="Arial" w:cs="Arial"/>
          <w:sz w:val="14"/>
          <w:szCs w:val="14"/>
        </w:rPr>
      </w:pPr>
    </w:p>
    <w:sectPr w:rsidR="00D85908" w:rsidSect="00BD2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851" w:bottom="1134" w:left="851" w:header="709" w:footer="709" w:gutter="0"/>
      <w:pgBorders>
        <w:top w:val="pushPinNote1" w:sz="31" w:space="0" w:color="auto"/>
        <w:left w:val="pushPinNote1" w:sz="31" w:space="0" w:color="auto"/>
        <w:bottom w:val="pushPinNote1" w:sz="31" w:space="0" w:color="auto"/>
        <w:right w:val="pushPinNote1" w:sz="31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63" w:rsidRDefault="00064763" w:rsidP="0012351A">
      <w:pPr>
        <w:spacing w:after="0" w:line="240" w:lineRule="auto"/>
      </w:pPr>
      <w:r>
        <w:separator/>
      </w:r>
    </w:p>
  </w:endnote>
  <w:endnote w:type="continuationSeparator" w:id="0">
    <w:p w:rsidR="00064763" w:rsidRDefault="00064763" w:rsidP="001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col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22" w:rsidRDefault="00AD2C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22" w:rsidRDefault="00AD2C2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22" w:rsidRDefault="00AD2C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63" w:rsidRDefault="00064763" w:rsidP="0012351A">
      <w:pPr>
        <w:spacing w:after="0" w:line="240" w:lineRule="auto"/>
      </w:pPr>
      <w:r>
        <w:separator/>
      </w:r>
    </w:p>
  </w:footnote>
  <w:footnote w:type="continuationSeparator" w:id="0">
    <w:p w:rsidR="00064763" w:rsidRDefault="00064763" w:rsidP="0012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22" w:rsidRDefault="0006476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7" o:spid="_x0000_s2051" type="#_x0000_t75" style="position:absolute;margin-left:0;margin-top:0;width:526.8pt;height:603.95pt;z-index:-251656192;mso-position-horizontal:center;mso-position-horizontal-relative:margin;mso-position-vertical:center;mso-position-vertical-relative:margin" o:allowincell="f">
          <v:imagedata r:id="rId1" o:title="83895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1A" w:rsidRPr="0012351A" w:rsidRDefault="00064763" w:rsidP="0012351A">
    <w:pPr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8" o:spid="_x0000_s2052" type="#_x0000_t75" style="position:absolute;left:0;text-align:left;margin-left:0;margin-top:0;width:526.8pt;height:603.95pt;z-index:-251655168;mso-position-horizontal:center;mso-position-horizontal-relative:margin;mso-position-vertical:center;mso-position-vertical-relative:margin" o:allowincell="f">
          <v:imagedata r:id="rId1" o:title="8389508" gain="19661f" blacklevel="22938f"/>
          <w10:wrap anchorx="margin" anchory="margin"/>
        </v:shape>
      </w:pict>
    </w:r>
    <w:r w:rsidR="00834658">
      <w:rPr>
        <w:rFonts w:ascii="Arial" w:hAnsi="Arial" w:cs="Arial"/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4950</wp:posOffset>
              </wp:positionH>
              <wp:positionV relativeFrom="paragraph">
                <wp:posOffset>107950</wp:posOffset>
              </wp:positionV>
              <wp:extent cx="758190" cy="752475"/>
              <wp:effectExtent l="0" t="3175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58F" w:rsidRDefault="00834658">
                          <w:r w:rsidRPr="003D158F">
                            <w:rPr>
                              <w:noProof/>
                              <w:lang w:eastAsia="es-CO"/>
                            </w:rPr>
                            <w:drawing>
                              <wp:inline distT="0" distB="0" distL="0" distR="0">
                                <wp:extent cx="576580" cy="629285"/>
                                <wp:effectExtent l="0" t="0" r="0" b="0"/>
                                <wp:docPr id="8" name="Imagen 1" descr="Escudo Colomb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Escudo Colomb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580" cy="629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8.5pt;margin-top:8.5pt;width:59.7pt;height:59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" stroked="f">
              <v:textbox>
                <w:txbxContent>
                  <w:p w:rsidR="003D158F" w:rsidRDefault="00834658">
                    <w:r w:rsidRPr="003D158F">
                      <w:rPr>
                        <w:noProof/>
                        <w:lang w:eastAsia="es-CO"/>
                      </w:rPr>
                      <w:drawing>
                        <wp:inline distT="0" distB="0" distL="0" distR="0">
                          <wp:extent cx="576580" cy="629285"/>
                          <wp:effectExtent l="0" t="0" r="0" b="0"/>
                          <wp:docPr id="8" name="Imagen 1" descr="Escudo Colombi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Escudo Colombi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580" cy="629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2351A" w:rsidRPr="0012351A">
      <w:rPr>
        <w:rFonts w:ascii="Arial" w:hAnsi="Arial" w:cs="Arial"/>
        <w:sz w:val="16"/>
        <w:szCs w:val="16"/>
      </w:rPr>
      <w:t>República de Colombia</w:t>
    </w:r>
  </w:p>
  <w:p w:rsidR="0012351A" w:rsidRDefault="00834658" w:rsidP="0012351A">
    <w:pPr>
      <w:spacing w:after="0"/>
      <w:jc w:val="center"/>
      <w:rPr>
        <w:rFonts w:ascii="Lincoln" w:hAnsi="Lincoln"/>
        <w:sz w:val="32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8460</wp:posOffset>
          </wp:positionH>
          <wp:positionV relativeFrom="paragraph">
            <wp:posOffset>82550</wp:posOffset>
          </wp:positionV>
          <wp:extent cx="498475" cy="572135"/>
          <wp:effectExtent l="0" t="0" r="0" b="0"/>
          <wp:wrapNone/>
          <wp:docPr id="7" name="Imagen 7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scud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51A" w:rsidRPr="0012351A">
      <w:rPr>
        <w:rFonts w:ascii="Arial" w:hAnsi="Arial" w:cs="Arial"/>
        <w:sz w:val="16"/>
        <w:szCs w:val="16"/>
      </w:rPr>
      <w:t>Departamento de Sucre</w:t>
    </w:r>
  </w:p>
  <w:p w:rsidR="0012351A" w:rsidRPr="0012351A" w:rsidRDefault="0012351A" w:rsidP="0012351A">
    <w:pPr>
      <w:pStyle w:val="Ttulo3"/>
      <w:rPr>
        <w:rFonts w:ascii="Castellar" w:hAnsi="Castellar"/>
        <w:sz w:val="20"/>
      </w:rPr>
    </w:pPr>
    <w:r w:rsidRPr="0012351A">
      <w:rPr>
        <w:rFonts w:ascii="Castellar" w:hAnsi="Castellar"/>
        <w:sz w:val="20"/>
      </w:rPr>
      <w:t>Institución educativa</w:t>
    </w:r>
  </w:p>
  <w:p w:rsidR="0012351A" w:rsidRPr="0012351A" w:rsidRDefault="0012351A" w:rsidP="0012351A">
    <w:pPr>
      <w:pStyle w:val="Ttulo4"/>
      <w:rPr>
        <w:rFonts w:ascii="Old English Text MT" w:hAnsi="Old English Text MT"/>
        <w:szCs w:val="40"/>
      </w:rPr>
    </w:pPr>
    <w:r w:rsidRPr="0012351A">
      <w:rPr>
        <w:rFonts w:ascii="Old English Text MT" w:hAnsi="Old English Text MT"/>
        <w:szCs w:val="40"/>
      </w:rPr>
      <w:t>“</w:t>
    </w:r>
    <w:r w:rsidR="00916F2F">
      <w:rPr>
        <w:rFonts w:ascii="Old English Text MT" w:hAnsi="Old English Text MT"/>
        <w:szCs w:val="40"/>
      </w:rPr>
      <w:t>San Pedro Claver”</w:t>
    </w:r>
  </w:p>
  <w:p w:rsidR="0012351A" w:rsidRDefault="00916F2F" w:rsidP="0012351A">
    <w:pPr>
      <w:spacing w:after="0"/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San Pedro</w:t>
    </w:r>
    <w:r w:rsidR="0012351A">
      <w:rPr>
        <w:rFonts w:ascii="Arial" w:hAnsi="Arial"/>
        <w:sz w:val="18"/>
      </w:rPr>
      <w:t xml:space="preserve"> - Sucre</w:t>
    </w:r>
  </w:p>
  <w:p w:rsidR="0064355F" w:rsidRPr="0064355F" w:rsidRDefault="0064355F" w:rsidP="0064355F">
    <w:pPr>
      <w:pStyle w:val="Encabezado"/>
      <w:jc w:val="center"/>
      <w:rPr>
        <w:sz w:val="12"/>
      </w:rPr>
    </w:pPr>
    <w:r w:rsidRPr="0064355F">
      <w:rPr>
        <w:sz w:val="10"/>
        <w:szCs w:val="20"/>
      </w:rPr>
      <w:t xml:space="preserve">Aprobación Oficial Según Resolución No1590 de Noviembre 25 de 1998, Decretos No0588 de Octubre 30 de 2002 y  No0692 de Noviembre de 2002 y  Resolución No 1597 de Junio 26 de 2007, emanados por </w:t>
    </w:r>
    <w:smartTag w:uri="urn:schemas-microsoft-com:office:smarttags" w:element="PersonName">
      <w:smartTagPr>
        <w:attr w:name="ProductID" w:val="la Secretar￭a"/>
      </w:smartTagPr>
      <w:r w:rsidRPr="0064355F">
        <w:rPr>
          <w:sz w:val="10"/>
          <w:szCs w:val="20"/>
        </w:rPr>
        <w:t>la Secretaría</w:t>
      </w:r>
    </w:smartTag>
    <w:r w:rsidRPr="0064355F">
      <w:rPr>
        <w:sz w:val="10"/>
        <w:szCs w:val="20"/>
      </w:rPr>
      <w:t xml:space="preserve"> de Educación Departamental. PREESCOLAR, BASICA PRIMARIA,  BASICA SECUNDARIA, MEDIA ACADEMICA Y SISTEMA DESESCOLARIZADO (E.F.E.A) JORNADA SABATINA.</w:t>
    </w:r>
  </w:p>
  <w:p w:rsidR="0012351A" w:rsidRPr="0012351A" w:rsidRDefault="0012351A" w:rsidP="0012351A">
    <w:pPr>
      <w:jc w:val="both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</w:r>
    <w:r w:rsidR="00DB22B7">
      <w:rPr>
        <w:rFonts w:ascii="Arial" w:hAnsi="Arial" w:cs="Arial"/>
        <w:sz w:val="10"/>
        <w:szCs w:val="10"/>
      </w:rPr>
      <w:t>-----------------</w:t>
    </w:r>
    <w:r>
      <w:rPr>
        <w:rFonts w:ascii="Arial" w:hAnsi="Arial" w:cs="Arial"/>
        <w:sz w:val="10"/>
        <w:szCs w:val="10"/>
      </w:rPr>
      <w:t>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C22" w:rsidRDefault="00064763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536" o:spid="_x0000_s2050" type="#_x0000_t75" style="position:absolute;margin-left:0;margin-top:0;width:526.8pt;height:603.95pt;z-index:-251657216;mso-position-horizontal:center;mso-position-horizontal-relative:margin;mso-position-vertical:center;mso-position-vertical-relative:margin" o:allowincell="f">
          <v:imagedata r:id="rId1" o:title="83895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09D7EEC"/>
    <w:multiLevelType w:val="hybridMultilevel"/>
    <w:tmpl w:val="CDCCBA24"/>
    <w:lvl w:ilvl="0" w:tplc="0DD63B2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2A7BFD"/>
    <w:multiLevelType w:val="hybridMultilevel"/>
    <w:tmpl w:val="B228230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2036C"/>
    <w:multiLevelType w:val="multilevel"/>
    <w:tmpl w:val="425E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C73F9"/>
    <w:multiLevelType w:val="hybridMultilevel"/>
    <w:tmpl w:val="DC0C31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A9516E"/>
    <w:multiLevelType w:val="multilevel"/>
    <w:tmpl w:val="4DAC3F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5BF4AB4"/>
    <w:multiLevelType w:val="hybridMultilevel"/>
    <w:tmpl w:val="51F21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F5511"/>
    <w:multiLevelType w:val="hybridMultilevel"/>
    <w:tmpl w:val="79EAA6A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47DFE"/>
    <w:multiLevelType w:val="hybridMultilevel"/>
    <w:tmpl w:val="CEB6BA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B0137"/>
    <w:multiLevelType w:val="hybridMultilevel"/>
    <w:tmpl w:val="6E80A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D3FB7"/>
    <w:multiLevelType w:val="hybridMultilevel"/>
    <w:tmpl w:val="0136BA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1A4DFA"/>
    <w:multiLevelType w:val="hybridMultilevel"/>
    <w:tmpl w:val="74EAB8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E3820"/>
    <w:multiLevelType w:val="hybridMultilevel"/>
    <w:tmpl w:val="276CAC30"/>
    <w:lvl w:ilvl="0" w:tplc="AAC277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53E93"/>
    <w:multiLevelType w:val="hybridMultilevel"/>
    <w:tmpl w:val="273464CA"/>
    <w:lvl w:ilvl="0" w:tplc="2F8EB46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65379"/>
    <w:multiLevelType w:val="hybridMultilevel"/>
    <w:tmpl w:val="09AAFF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B34FBB"/>
    <w:multiLevelType w:val="hybridMultilevel"/>
    <w:tmpl w:val="E7207D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357D"/>
    <w:multiLevelType w:val="hybridMultilevel"/>
    <w:tmpl w:val="8EAC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34ACE"/>
    <w:multiLevelType w:val="hybridMultilevel"/>
    <w:tmpl w:val="05B2B9F8"/>
    <w:lvl w:ilvl="0" w:tplc="02A003FE">
      <w:start w:val="1"/>
      <w:numFmt w:val="decimalZero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D388BDC">
      <w:start w:val="1"/>
      <w:numFmt w:val="bullet"/>
      <w:lvlText w:val="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 w:tplc="0C0A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353EC"/>
    <w:multiLevelType w:val="hybridMultilevel"/>
    <w:tmpl w:val="082AB7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0B0FCC"/>
    <w:multiLevelType w:val="hybridMultilevel"/>
    <w:tmpl w:val="61AA1D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85C86"/>
    <w:multiLevelType w:val="hybridMultilevel"/>
    <w:tmpl w:val="BA18A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A128A6"/>
    <w:multiLevelType w:val="multilevel"/>
    <w:tmpl w:val="425E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54677EC"/>
    <w:multiLevelType w:val="multilevel"/>
    <w:tmpl w:val="425E8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5DA1A60"/>
    <w:multiLevelType w:val="multilevel"/>
    <w:tmpl w:val="20966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90A7F38"/>
    <w:multiLevelType w:val="hybridMultilevel"/>
    <w:tmpl w:val="D8D6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45D32"/>
    <w:multiLevelType w:val="hybridMultilevel"/>
    <w:tmpl w:val="27D0A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3731AC"/>
    <w:multiLevelType w:val="multilevel"/>
    <w:tmpl w:val="2D2E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5872006"/>
    <w:multiLevelType w:val="hybridMultilevel"/>
    <w:tmpl w:val="7EBC5C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A32DBF"/>
    <w:multiLevelType w:val="hybridMultilevel"/>
    <w:tmpl w:val="3CFA943E"/>
    <w:lvl w:ilvl="0" w:tplc="A000C66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BA1825"/>
    <w:multiLevelType w:val="hybridMultilevel"/>
    <w:tmpl w:val="E2FC81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214BC"/>
    <w:multiLevelType w:val="hybridMultilevel"/>
    <w:tmpl w:val="33D27D4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8"/>
  </w:num>
  <w:num w:numId="4">
    <w:abstractNumId w:val="26"/>
  </w:num>
  <w:num w:numId="5">
    <w:abstractNumId w:val="18"/>
  </w:num>
  <w:num w:numId="6">
    <w:abstractNumId w:val="29"/>
  </w:num>
  <w:num w:numId="7">
    <w:abstractNumId w:val="21"/>
  </w:num>
  <w:num w:numId="8">
    <w:abstractNumId w:val="3"/>
  </w:num>
  <w:num w:numId="9">
    <w:abstractNumId w:val="23"/>
  </w:num>
  <w:num w:numId="10">
    <w:abstractNumId w:val="5"/>
  </w:num>
  <w:num w:numId="11">
    <w:abstractNumId w:val="22"/>
  </w:num>
  <w:num w:numId="12">
    <w:abstractNumId w:val="30"/>
  </w:num>
  <w:num w:numId="13">
    <w:abstractNumId w:val="25"/>
  </w:num>
  <w:num w:numId="14">
    <w:abstractNumId w:val="1"/>
  </w:num>
  <w:num w:numId="15">
    <w:abstractNumId w:val="0"/>
  </w:num>
  <w:num w:numId="16">
    <w:abstractNumId w:val="4"/>
  </w:num>
  <w:num w:numId="17">
    <w:abstractNumId w:val="27"/>
  </w:num>
  <w:num w:numId="18">
    <w:abstractNumId w:val="24"/>
  </w:num>
  <w:num w:numId="19">
    <w:abstractNumId w:val="16"/>
  </w:num>
  <w:num w:numId="20">
    <w:abstractNumId w:val="13"/>
  </w:num>
  <w:num w:numId="21">
    <w:abstractNumId w:val="6"/>
  </w:num>
  <w:num w:numId="22">
    <w:abstractNumId w:val="11"/>
  </w:num>
  <w:num w:numId="23">
    <w:abstractNumId w:val="7"/>
  </w:num>
  <w:num w:numId="24">
    <w:abstractNumId w:val="20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  <w:num w:numId="29">
    <w:abstractNumId w:val="15"/>
  </w:num>
  <w:num w:numId="30">
    <w:abstractNumId w:val="1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51A"/>
    <w:rsid w:val="00002C0B"/>
    <w:rsid w:val="00012259"/>
    <w:rsid w:val="00012C69"/>
    <w:rsid w:val="00013D1C"/>
    <w:rsid w:val="00013FAD"/>
    <w:rsid w:val="00020A22"/>
    <w:rsid w:val="0002781F"/>
    <w:rsid w:val="0003610E"/>
    <w:rsid w:val="00036511"/>
    <w:rsid w:val="00047CB8"/>
    <w:rsid w:val="000572D7"/>
    <w:rsid w:val="000576EB"/>
    <w:rsid w:val="00064763"/>
    <w:rsid w:val="0006592A"/>
    <w:rsid w:val="00065C81"/>
    <w:rsid w:val="000744DE"/>
    <w:rsid w:val="0007589C"/>
    <w:rsid w:val="00082D41"/>
    <w:rsid w:val="00086711"/>
    <w:rsid w:val="00097918"/>
    <w:rsid w:val="000A4F3E"/>
    <w:rsid w:val="000A5F57"/>
    <w:rsid w:val="000B297B"/>
    <w:rsid w:val="000B43D8"/>
    <w:rsid w:val="000C0A87"/>
    <w:rsid w:val="000C7980"/>
    <w:rsid w:val="000D03EE"/>
    <w:rsid w:val="000D45CE"/>
    <w:rsid w:val="000E22CE"/>
    <w:rsid w:val="000E3080"/>
    <w:rsid w:val="000E75EA"/>
    <w:rsid w:val="000E7807"/>
    <w:rsid w:val="001011BA"/>
    <w:rsid w:val="00104100"/>
    <w:rsid w:val="00113628"/>
    <w:rsid w:val="00114A75"/>
    <w:rsid w:val="001174C9"/>
    <w:rsid w:val="001213E7"/>
    <w:rsid w:val="0012351A"/>
    <w:rsid w:val="00127EDC"/>
    <w:rsid w:val="00130D5C"/>
    <w:rsid w:val="00133813"/>
    <w:rsid w:val="001370A2"/>
    <w:rsid w:val="001379D9"/>
    <w:rsid w:val="00142530"/>
    <w:rsid w:val="001556C9"/>
    <w:rsid w:val="00173723"/>
    <w:rsid w:val="00176F95"/>
    <w:rsid w:val="001777F1"/>
    <w:rsid w:val="001859B9"/>
    <w:rsid w:val="00186584"/>
    <w:rsid w:val="001865DA"/>
    <w:rsid w:val="00187F41"/>
    <w:rsid w:val="001943C6"/>
    <w:rsid w:val="001946F9"/>
    <w:rsid w:val="001965FE"/>
    <w:rsid w:val="001A258D"/>
    <w:rsid w:val="001A2857"/>
    <w:rsid w:val="001A4152"/>
    <w:rsid w:val="001C0045"/>
    <w:rsid w:val="001C3F7F"/>
    <w:rsid w:val="001C498D"/>
    <w:rsid w:val="001C712E"/>
    <w:rsid w:val="001D78CB"/>
    <w:rsid w:val="001E1F41"/>
    <w:rsid w:val="001E468F"/>
    <w:rsid w:val="001E60D1"/>
    <w:rsid w:val="001E7F5C"/>
    <w:rsid w:val="00201A3F"/>
    <w:rsid w:val="00203887"/>
    <w:rsid w:val="00251E75"/>
    <w:rsid w:val="002538B0"/>
    <w:rsid w:val="002556D1"/>
    <w:rsid w:val="0026700C"/>
    <w:rsid w:val="002748DB"/>
    <w:rsid w:val="002831FD"/>
    <w:rsid w:val="00283C3B"/>
    <w:rsid w:val="00293685"/>
    <w:rsid w:val="002A6865"/>
    <w:rsid w:val="002B0A99"/>
    <w:rsid w:val="002B455F"/>
    <w:rsid w:val="002B46D7"/>
    <w:rsid w:val="002D054A"/>
    <w:rsid w:val="002D2E71"/>
    <w:rsid w:val="003056CD"/>
    <w:rsid w:val="00307647"/>
    <w:rsid w:val="00307FF4"/>
    <w:rsid w:val="00312777"/>
    <w:rsid w:val="00322098"/>
    <w:rsid w:val="00322363"/>
    <w:rsid w:val="00325590"/>
    <w:rsid w:val="00327457"/>
    <w:rsid w:val="00331217"/>
    <w:rsid w:val="00333156"/>
    <w:rsid w:val="0033467D"/>
    <w:rsid w:val="00337B6C"/>
    <w:rsid w:val="00345573"/>
    <w:rsid w:val="00346EF3"/>
    <w:rsid w:val="00347E5D"/>
    <w:rsid w:val="00350E40"/>
    <w:rsid w:val="00372340"/>
    <w:rsid w:val="00374430"/>
    <w:rsid w:val="00380207"/>
    <w:rsid w:val="00383A14"/>
    <w:rsid w:val="00387041"/>
    <w:rsid w:val="00391CF2"/>
    <w:rsid w:val="00396BA2"/>
    <w:rsid w:val="003A0E9A"/>
    <w:rsid w:val="003A1EE9"/>
    <w:rsid w:val="003B2599"/>
    <w:rsid w:val="003B4B77"/>
    <w:rsid w:val="003C2FC5"/>
    <w:rsid w:val="003D158F"/>
    <w:rsid w:val="003D3FE3"/>
    <w:rsid w:val="003D5A8B"/>
    <w:rsid w:val="003D7C9C"/>
    <w:rsid w:val="003E269D"/>
    <w:rsid w:val="003E3EBB"/>
    <w:rsid w:val="003E4B58"/>
    <w:rsid w:val="003E4E0C"/>
    <w:rsid w:val="003E5AAB"/>
    <w:rsid w:val="003F613D"/>
    <w:rsid w:val="0040247E"/>
    <w:rsid w:val="00415093"/>
    <w:rsid w:val="00422B46"/>
    <w:rsid w:val="00430481"/>
    <w:rsid w:val="004325C2"/>
    <w:rsid w:val="004362D7"/>
    <w:rsid w:val="00436809"/>
    <w:rsid w:val="00436827"/>
    <w:rsid w:val="004459EB"/>
    <w:rsid w:val="00446F59"/>
    <w:rsid w:val="00447FF5"/>
    <w:rsid w:val="004672EE"/>
    <w:rsid w:val="0047756A"/>
    <w:rsid w:val="0048074E"/>
    <w:rsid w:val="004916B7"/>
    <w:rsid w:val="00497921"/>
    <w:rsid w:val="004A41D9"/>
    <w:rsid w:val="004A507E"/>
    <w:rsid w:val="004B2F9B"/>
    <w:rsid w:val="004B7808"/>
    <w:rsid w:val="004C48B1"/>
    <w:rsid w:val="004C6B87"/>
    <w:rsid w:val="004D08B2"/>
    <w:rsid w:val="004D56BC"/>
    <w:rsid w:val="004F1CE6"/>
    <w:rsid w:val="004F4660"/>
    <w:rsid w:val="004F51A6"/>
    <w:rsid w:val="004F67CD"/>
    <w:rsid w:val="004F7F6F"/>
    <w:rsid w:val="00503BF3"/>
    <w:rsid w:val="00504256"/>
    <w:rsid w:val="00510CF0"/>
    <w:rsid w:val="0051138F"/>
    <w:rsid w:val="00512E34"/>
    <w:rsid w:val="0051418F"/>
    <w:rsid w:val="00521F06"/>
    <w:rsid w:val="005241A8"/>
    <w:rsid w:val="005271B9"/>
    <w:rsid w:val="005306C3"/>
    <w:rsid w:val="00535602"/>
    <w:rsid w:val="0053573A"/>
    <w:rsid w:val="005444B9"/>
    <w:rsid w:val="00546986"/>
    <w:rsid w:val="00550034"/>
    <w:rsid w:val="005528AB"/>
    <w:rsid w:val="005614F3"/>
    <w:rsid w:val="00564B15"/>
    <w:rsid w:val="00565600"/>
    <w:rsid w:val="0056592F"/>
    <w:rsid w:val="005736B8"/>
    <w:rsid w:val="00575116"/>
    <w:rsid w:val="0057614C"/>
    <w:rsid w:val="00581390"/>
    <w:rsid w:val="00594004"/>
    <w:rsid w:val="005A1098"/>
    <w:rsid w:val="005A2BD6"/>
    <w:rsid w:val="005A32D0"/>
    <w:rsid w:val="005A3AE8"/>
    <w:rsid w:val="005A7530"/>
    <w:rsid w:val="005C4CAD"/>
    <w:rsid w:val="005C6C6B"/>
    <w:rsid w:val="005D1D22"/>
    <w:rsid w:val="005D203E"/>
    <w:rsid w:val="005E1854"/>
    <w:rsid w:val="005E4A9D"/>
    <w:rsid w:val="005E5BE9"/>
    <w:rsid w:val="005E5F1D"/>
    <w:rsid w:val="005F2468"/>
    <w:rsid w:val="00603C8A"/>
    <w:rsid w:val="00603E12"/>
    <w:rsid w:val="00620D0F"/>
    <w:rsid w:val="00620D53"/>
    <w:rsid w:val="0063133A"/>
    <w:rsid w:val="0064355F"/>
    <w:rsid w:val="006565A9"/>
    <w:rsid w:val="0066237F"/>
    <w:rsid w:val="0066294D"/>
    <w:rsid w:val="00670890"/>
    <w:rsid w:val="00673BFD"/>
    <w:rsid w:val="00676750"/>
    <w:rsid w:val="0068755A"/>
    <w:rsid w:val="00691585"/>
    <w:rsid w:val="00694B80"/>
    <w:rsid w:val="006C5182"/>
    <w:rsid w:val="006C5CA0"/>
    <w:rsid w:val="006C6245"/>
    <w:rsid w:val="006D34E4"/>
    <w:rsid w:val="006D37D2"/>
    <w:rsid w:val="006D6BF0"/>
    <w:rsid w:val="006E08D1"/>
    <w:rsid w:val="006E1A6F"/>
    <w:rsid w:val="006E2DF4"/>
    <w:rsid w:val="006E4C02"/>
    <w:rsid w:val="006E67B3"/>
    <w:rsid w:val="006F03C5"/>
    <w:rsid w:val="006F5577"/>
    <w:rsid w:val="00701D8E"/>
    <w:rsid w:val="00703221"/>
    <w:rsid w:val="0070432F"/>
    <w:rsid w:val="0071191F"/>
    <w:rsid w:val="00713C67"/>
    <w:rsid w:val="007271E1"/>
    <w:rsid w:val="00733E79"/>
    <w:rsid w:val="00734252"/>
    <w:rsid w:val="00734E7D"/>
    <w:rsid w:val="007409A9"/>
    <w:rsid w:val="007409B8"/>
    <w:rsid w:val="00741EBB"/>
    <w:rsid w:val="00746798"/>
    <w:rsid w:val="007565DC"/>
    <w:rsid w:val="00762297"/>
    <w:rsid w:val="00762397"/>
    <w:rsid w:val="00774013"/>
    <w:rsid w:val="007751D4"/>
    <w:rsid w:val="00776A25"/>
    <w:rsid w:val="007847C2"/>
    <w:rsid w:val="007914DC"/>
    <w:rsid w:val="007A06DD"/>
    <w:rsid w:val="007A3A6F"/>
    <w:rsid w:val="007A5C90"/>
    <w:rsid w:val="007D35BA"/>
    <w:rsid w:val="007D5BE7"/>
    <w:rsid w:val="007F227C"/>
    <w:rsid w:val="00803988"/>
    <w:rsid w:val="00805CAF"/>
    <w:rsid w:val="00825C4A"/>
    <w:rsid w:val="008266DB"/>
    <w:rsid w:val="00834658"/>
    <w:rsid w:val="00834F5B"/>
    <w:rsid w:val="00843214"/>
    <w:rsid w:val="008468E5"/>
    <w:rsid w:val="008548CB"/>
    <w:rsid w:val="008625FF"/>
    <w:rsid w:val="00863206"/>
    <w:rsid w:val="008641D8"/>
    <w:rsid w:val="00871EE1"/>
    <w:rsid w:val="00873486"/>
    <w:rsid w:val="008772B7"/>
    <w:rsid w:val="0088071F"/>
    <w:rsid w:val="00885D4A"/>
    <w:rsid w:val="00886601"/>
    <w:rsid w:val="00895463"/>
    <w:rsid w:val="008A0D24"/>
    <w:rsid w:val="008A6484"/>
    <w:rsid w:val="008B24F9"/>
    <w:rsid w:val="008B44CF"/>
    <w:rsid w:val="008B78E1"/>
    <w:rsid w:val="008C179B"/>
    <w:rsid w:val="008C79F7"/>
    <w:rsid w:val="008D258A"/>
    <w:rsid w:val="008D3CAA"/>
    <w:rsid w:val="008E017D"/>
    <w:rsid w:val="008E6F28"/>
    <w:rsid w:val="008F7129"/>
    <w:rsid w:val="0091406E"/>
    <w:rsid w:val="009166F1"/>
    <w:rsid w:val="00916F2F"/>
    <w:rsid w:val="00925462"/>
    <w:rsid w:val="00935FEC"/>
    <w:rsid w:val="009407D8"/>
    <w:rsid w:val="00942798"/>
    <w:rsid w:val="00944973"/>
    <w:rsid w:val="009529D1"/>
    <w:rsid w:val="00964D88"/>
    <w:rsid w:val="009666B0"/>
    <w:rsid w:val="00966EA2"/>
    <w:rsid w:val="00987ABE"/>
    <w:rsid w:val="009A2A2D"/>
    <w:rsid w:val="009B07EE"/>
    <w:rsid w:val="009C23F1"/>
    <w:rsid w:val="009C282C"/>
    <w:rsid w:val="009D6D09"/>
    <w:rsid w:val="009E3EF6"/>
    <w:rsid w:val="009E6C6D"/>
    <w:rsid w:val="009E7398"/>
    <w:rsid w:val="009F0237"/>
    <w:rsid w:val="009F2416"/>
    <w:rsid w:val="009F3C3B"/>
    <w:rsid w:val="009F6733"/>
    <w:rsid w:val="00A1031A"/>
    <w:rsid w:val="00A1052A"/>
    <w:rsid w:val="00A1174B"/>
    <w:rsid w:val="00A11C30"/>
    <w:rsid w:val="00A13B01"/>
    <w:rsid w:val="00A20532"/>
    <w:rsid w:val="00A2417B"/>
    <w:rsid w:val="00A24402"/>
    <w:rsid w:val="00A2533B"/>
    <w:rsid w:val="00A2538E"/>
    <w:rsid w:val="00A40BD6"/>
    <w:rsid w:val="00A52A07"/>
    <w:rsid w:val="00A54066"/>
    <w:rsid w:val="00A55898"/>
    <w:rsid w:val="00A65578"/>
    <w:rsid w:val="00A6757E"/>
    <w:rsid w:val="00A67971"/>
    <w:rsid w:val="00A762F7"/>
    <w:rsid w:val="00A92AAE"/>
    <w:rsid w:val="00A966AC"/>
    <w:rsid w:val="00AA491C"/>
    <w:rsid w:val="00AA5705"/>
    <w:rsid w:val="00AB392B"/>
    <w:rsid w:val="00AC0450"/>
    <w:rsid w:val="00AC4973"/>
    <w:rsid w:val="00AD2C22"/>
    <w:rsid w:val="00AE5D7A"/>
    <w:rsid w:val="00AF3C63"/>
    <w:rsid w:val="00AF6109"/>
    <w:rsid w:val="00B00E84"/>
    <w:rsid w:val="00B01D47"/>
    <w:rsid w:val="00B01D9C"/>
    <w:rsid w:val="00B07227"/>
    <w:rsid w:val="00B14C1D"/>
    <w:rsid w:val="00B2693A"/>
    <w:rsid w:val="00B30BAD"/>
    <w:rsid w:val="00B418DC"/>
    <w:rsid w:val="00B45BCE"/>
    <w:rsid w:val="00B475FE"/>
    <w:rsid w:val="00B51DD4"/>
    <w:rsid w:val="00B55DD8"/>
    <w:rsid w:val="00B6443E"/>
    <w:rsid w:val="00B760E5"/>
    <w:rsid w:val="00B91285"/>
    <w:rsid w:val="00B9283B"/>
    <w:rsid w:val="00B9476D"/>
    <w:rsid w:val="00BA2488"/>
    <w:rsid w:val="00BC07E4"/>
    <w:rsid w:val="00BC0C9E"/>
    <w:rsid w:val="00BC214D"/>
    <w:rsid w:val="00BC3041"/>
    <w:rsid w:val="00BC346D"/>
    <w:rsid w:val="00BD0CEE"/>
    <w:rsid w:val="00BD2F9B"/>
    <w:rsid w:val="00BD4F0D"/>
    <w:rsid w:val="00BE328A"/>
    <w:rsid w:val="00BE562B"/>
    <w:rsid w:val="00BF1600"/>
    <w:rsid w:val="00BF5B43"/>
    <w:rsid w:val="00C00926"/>
    <w:rsid w:val="00C07325"/>
    <w:rsid w:val="00C1356A"/>
    <w:rsid w:val="00C20088"/>
    <w:rsid w:val="00C23EEE"/>
    <w:rsid w:val="00C32185"/>
    <w:rsid w:val="00C34DB0"/>
    <w:rsid w:val="00C35630"/>
    <w:rsid w:val="00C4150D"/>
    <w:rsid w:val="00C4195F"/>
    <w:rsid w:val="00C42B7E"/>
    <w:rsid w:val="00C4570A"/>
    <w:rsid w:val="00C47653"/>
    <w:rsid w:val="00C47F86"/>
    <w:rsid w:val="00C50067"/>
    <w:rsid w:val="00C5154D"/>
    <w:rsid w:val="00C5273B"/>
    <w:rsid w:val="00C65735"/>
    <w:rsid w:val="00C70107"/>
    <w:rsid w:val="00C77BE0"/>
    <w:rsid w:val="00C8335A"/>
    <w:rsid w:val="00C86D64"/>
    <w:rsid w:val="00C97B38"/>
    <w:rsid w:val="00CA2DBF"/>
    <w:rsid w:val="00CA4414"/>
    <w:rsid w:val="00CA499E"/>
    <w:rsid w:val="00CA6CBC"/>
    <w:rsid w:val="00CB279E"/>
    <w:rsid w:val="00CC4147"/>
    <w:rsid w:val="00CD4EF7"/>
    <w:rsid w:val="00CE2387"/>
    <w:rsid w:val="00D030B8"/>
    <w:rsid w:val="00D143F6"/>
    <w:rsid w:val="00D22B7D"/>
    <w:rsid w:val="00D24E5F"/>
    <w:rsid w:val="00D33C39"/>
    <w:rsid w:val="00D34505"/>
    <w:rsid w:val="00D455B9"/>
    <w:rsid w:val="00D46702"/>
    <w:rsid w:val="00D50A9C"/>
    <w:rsid w:val="00D5195B"/>
    <w:rsid w:val="00D51A0F"/>
    <w:rsid w:val="00D6691D"/>
    <w:rsid w:val="00D728C9"/>
    <w:rsid w:val="00D7350F"/>
    <w:rsid w:val="00D77CC5"/>
    <w:rsid w:val="00D85908"/>
    <w:rsid w:val="00D92F30"/>
    <w:rsid w:val="00D9628B"/>
    <w:rsid w:val="00D9644C"/>
    <w:rsid w:val="00DB0303"/>
    <w:rsid w:val="00DB0B45"/>
    <w:rsid w:val="00DB173F"/>
    <w:rsid w:val="00DB22B7"/>
    <w:rsid w:val="00DB5766"/>
    <w:rsid w:val="00DB6630"/>
    <w:rsid w:val="00DC4EC5"/>
    <w:rsid w:val="00DC5075"/>
    <w:rsid w:val="00DC56F3"/>
    <w:rsid w:val="00DC576A"/>
    <w:rsid w:val="00DD3F9C"/>
    <w:rsid w:val="00DD58F6"/>
    <w:rsid w:val="00DE3520"/>
    <w:rsid w:val="00DE743D"/>
    <w:rsid w:val="00DF0E89"/>
    <w:rsid w:val="00DF3DEB"/>
    <w:rsid w:val="00DF3E97"/>
    <w:rsid w:val="00DF45DD"/>
    <w:rsid w:val="00DF6628"/>
    <w:rsid w:val="00DF7BE2"/>
    <w:rsid w:val="00DF7C0A"/>
    <w:rsid w:val="00E057D1"/>
    <w:rsid w:val="00E076D8"/>
    <w:rsid w:val="00E1125D"/>
    <w:rsid w:val="00E13D8D"/>
    <w:rsid w:val="00E171A8"/>
    <w:rsid w:val="00E21B9A"/>
    <w:rsid w:val="00E253CF"/>
    <w:rsid w:val="00E25CF5"/>
    <w:rsid w:val="00E300D3"/>
    <w:rsid w:val="00E315C2"/>
    <w:rsid w:val="00E36884"/>
    <w:rsid w:val="00E52EE0"/>
    <w:rsid w:val="00E53C06"/>
    <w:rsid w:val="00E54E66"/>
    <w:rsid w:val="00E5675C"/>
    <w:rsid w:val="00E62905"/>
    <w:rsid w:val="00E728B5"/>
    <w:rsid w:val="00E7684A"/>
    <w:rsid w:val="00E809CB"/>
    <w:rsid w:val="00E80F2E"/>
    <w:rsid w:val="00E9711A"/>
    <w:rsid w:val="00EA137B"/>
    <w:rsid w:val="00EB0790"/>
    <w:rsid w:val="00EB284D"/>
    <w:rsid w:val="00EB2A2D"/>
    <w:rsid w:val="00EB6464"/>
    <w:rsid w:val="00EC1B8F"/>
    <w:rsid w:val="00EC3C0F"/>
    <w:rsid w:val="00EC46E8"/>
    <w:rsid w:val="00EE03AF"/>
    <w:rsid w:val="00EE06BF"/>
    <w:rsid w:val="00EE0B76"/>
    <w:rsid w:val="00EF0B24"/>
    <w:rsid w:val="00EF61A0"/>
    <w:rsid w:val="00F007BA"/>
    <w:rsid w:val="00F024E1"/>
    <w:rsid w:val="00F04E07"/>
    <w:rsid w:val="00F05BB6"/>
    <w:rsid w:val="00F11E78"/>
    <w:rsid w:val="00F22E1D"/>
    <w:rsid w:val="00F2328A"/>
    <w:rsid w:val="00F27D4B"/>
    <w:rsid w:val="00F3627C"/>
    <w:rsid w:val="00F36A56"/>
    <w:rsid w:val="00F41858"/>
    <w:rsid w:val="00F475FE"/>
    <w:rsid w:val="00F5212E"/>
    <w:rsid w:val="00F55FCF"/>
    <w:rsid w:val="00F67E11"/>
    <w:rsid w:val="00F7119E"/>
    <w:rsid w:val="00F71885"/>
    <w:rsid w:val="00F73BF1"/>
    <w:rsid w:val="00F771B6"/>
    <w:rsid w:val="00F902BF"/>
    <w:rsid w:val="00F95F17"/>
    <w:rsid w:val="00FA25E5"/>
    <w:rsid w:val="00FB4130"/>
    <w:rsid w:val="00FC2274"/>
    <w:rsid w:val="00FC3B91"/>
    <w:rsid w:val="00FC5148"/>
    <w:rsid w:val="00FC5952"/>
    <w:rsid w:val="00FC76D2"/>
    <w:rsid w:val="00FD390E"/>
    <w:rsid w:val="00FD5E8D"/>
    <w:rsid w:val="00FD60B4"/>
    <w:rsid w:val="00FD69E0"/>
    <w:rsid w:val="00FE34AF"/>
    <w:rsid w:val="00FF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,"/>
  <w:listSeparator w:val=","/>
  <w15:chartTrackingRefBased/>
  <w15:docId w15:val="{280CDA93-C5E9-41FC-B349-3F39A423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EE0"/>
    <w:pPr>
      <w:spacing w:after="200" w:line="276" w:lineRule="auto"/>
    </w:pPr>
    <w:rPr>
      <w:sz w:val="22"/>
      <w:szCs w:val="22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12351A"/>
    <w:pPr>
      <w:keepNext/>
      <w:spacing w:after="0" w:line="240" w:lineRule="auto"/>
      <w:jc w:val="center"/>
      <w:outlineLvl w:val="2"/>
    </w:pPr>
    <w:rPr>
      <w:rFonts w:ascii="Lincoln" w:eastAsia="Times New Roman" w:hAnsi="Lincoln"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12351A"/>
    <w:pPr>
      <w:keepNext/>
      <w:spacing w:after="0" w:line="240" w:lineRule="auto"/>
      <w:jc w:val="center"/>
      <w:outlineLvl w:val="3"/>
    </w:pPr>
    <w:rPr>
      <w:rFonts w:ascii="Lincoln" w:eastAsia="Times New Roman" w:hAnsi="Lincoln"/>
      <w:b/>
      <w:sz w:val="4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351A"/>
  </w:style>
  <w:style w:type="paragraph" w:styleId="Piedepgina">
    <w:name w:val="footer"/>
    <w:basedOn w:val="Normal"/>
    <w:link w:val="PiedepginaCar"/>
    <w:unhideWhenUsed/>
    <w:rsid w:val="001235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51A"/>
  </w:style>
  <w:style w:type="character" w:customStyle="1" w:styleId="Ttulo3Car">
    <w:name w:val="Título 3 Car"/>
    <w:link w:val="Ttulo3"/>
    <w:rsid w:val="0012351A"/>
    <w:rPr>
      <w:rFonts w:ascii="Lincoln" w:eastAsia="Times New Roman" w:hAnsi="Lincoln" w:cs="Times New Roman"/>
      <w:sz w:val="24"/>
      <w:szCs w:val="20"/>
      <w:lang w:val="es-ES" w:eastAsia="es-ES"/>
    </w:rPr>
  </w:style>
  <w:style w:type="character" w:customStyle="1" w:styleId="Ttulo4Car">
    <w:name w:val="Título 4 Car"/>
    <w:link w:val="Ttulo4"/>
    <w:rsid w:val="0012351A"/>
    <w:rPr>
      <w:rFonts w:ascii="Lincoln" w:eastAsia="Times New Roman" w:hAnsi="Lincoln" w:cs="Times New Roman"/>
      <w:b/>
      <w:sz w:val="40"/>
      <w:szCs w:val="20"/>
      <w:lang w:val="es-ES" w:eastAsia="es-ES"/>
    </w:rPr>
  </w:style>
  <w:style w:type="character" w:styleId="Hipervnculo">
    <w:name w:val="Hyperlink"/>
    <w:uiPriority w:val="99"/>
    <w:rsid w:val="001235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35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4B7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B4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68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C2008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C20088"/>
    <w:rPr>
      <w:rFonts w:ascii="Times New Roman" w:eastAsia="Times New Roman" w:hAnsi="Times New Roman"/>
      <w:sz w:val="24"/>
      <w:szCs w:val="24"/>
      <w:lang w:val="es-CO" w:eastAsia="es-CO"/>
    </w:rPr>
  </w:style>
  <w:style w:type="character" w:styleId="nfasis">
    <w:name w:val="Emphasis"/>
    <w:qFormat/>
    <w:rsid w:val="00C200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CB5B-43A7-447E-8205-13CF0864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nys M Serpa M</dc:creator>
  <cp:keywords/>
  <cp:lastModifiedBy>Santiago</cp:lastModifiedBy>
  <cp:revision>129</cp:revision>
  <dcterms:created xsi:type="dcterms:W3CDTF">2013-01-12T20:14:00Z</dcterms:created>
  <dcterms:modified xsi:type="dcterms:W3CDTF">2014-01-24T17:11:00Z</dcterms:modified>
</cp:coreProperties>
</file>